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>KẾ HOẠCH TUẦN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BỘ PHẬN </w:t>
      </w:r>
      <w:r>
        <w:rPr>
          <w:b/>
          <w:sz w:val="26"/>
          <w:szCs w:val="26"/>
        </w:rPr>
        <w:t>VĂN THƯ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Tháng: </w:t>
      </w:r>
      <w:r w:rsidR="005D2158">
        <w:rPr>
          <w:b/>
          <w:sz w:val="26"/>
          <w:szCs w:val="26"/>
        </w:rPr>
        <w:t>10</w:t>
      </w:r>
      <w:r w:rsidRPr="00406717">
        <w:rPr>
          <w:b/>
          <w:sz w:val="26"/>
          <w:szCs w:val="26"/>
        </w:rPr>
        <w:t xml:space="preserve"> Tuần </w:t>
      </w:r>
      <w:r>
        <w:rPr>
          <w:b/>
          <w:sz w:val="26"/>
          <w:szCs w:val="26"/>
        </w:rPr>
        <w:t>0</w:t>
      </w:r>
      <w:r w:rsidR="008E6E34">
        <w:rPr>
          <w:b/>
          <w:sz w:val="26"/>
          <w:szCs w:val="26"/>
        </w:rPr>
        <w:t>8</w:t>
      </w:r>
      <w:r w:rsidRPr="00406717">
        <w:rPr>
          <w:b/>
          <w:sz w:val="26"/>
          <w:szCs w:val="26"/>
        </w:rPr>
        <w:t xml:space="preserve"> (Từ ngày </w:t>
      </w:r>
      <w:r w:rsidR="006E1230">
        <w:rPr>
          <w:b/>
          <w:sz w:val="26"/>
          <w:szCs w:val="26"/>
        </w:rPr>
        <w:t>20</w:t>
      </w:r>
      <w:r w:rsidRPr="00406717">
        <w:rPr>
          <w:b/>
          <w:sz w:val="26"/>
          <w:szCs w:val="26"/>
        </w:rPr>
        <w:t>/</w:t>
      </w:r>
      <w:r w:rsidR="00F407F3">
        <w:rPr>
          <w:b/>
          <w:sz w:val="26"/>
          <w:szCs w:val="26"/>
        </w:rPr>
        <w:t>10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đến ngày </w:t>
      </w:r>
      <w:r w:rsidR="008E6E34">
        <w:rPr>
          <w:b/>
          <w:sz w:val="26"/>
          <w:szCs w:val="26"/>
        </w:rPr>
        <w:t>31</w:t>
      </w:r>
      <w:bookmarkStart w:id="0" w:name="_GoBack"/>
      <w:bookmarkEnd w:id="0"/>
      <w:r w:rsidRPr="00406717">
        <w:rPr>
          <w:b/>
          <w:sz w:val="26"/>
          <w:szCs w:val="26"/>
        </w:rPr>
        <w:t>/</w:t>
      </w:r>
      <w:r w:rsidR="005D2158">
        <w:rPr>
          <w:b/>
          <w:sz w:val="26"/>
          <w:szCs w:val="26"/>
        </w:rPr>
        <w:t>10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>)</w:t>
      </w:r>
    </w:p>
    <w:p w:rsidR="00D77588" w:rsidRPr="00406717" w:rsidRDefault="00D77588" w:rsidP="00D77588">
      <w:pPr>
        <w:rPr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4961"/>
      </w:tblGrid>
      <w:tr w:rsidR="00D77588" w:rsidRPr="00406717" w:rsidTr="00443E6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06717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77588" w:rsidRPr="00406717" w:rsidTr="00443E65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chiều</w:t>
            </w:r>
          </w:p>
        </w:tc>
      </w:tr>
      <w:tr w:rsidR="00D77588" w:rsidRPr="00406717" w:rsidTr="00443E6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Hai</w:t>
            </w:r>
          </w:p>
          <w:p w:rsidR="00D77588" w:rsidRPr="00C63CBF" w:rsidRDefault="006E1230" w:rsidP="008E6E3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</w:t>
            </w:r>
            <w:r w:rsidR="008E6E34">
              <w:rPr>
                <w:sz w:val="26"/>
                <w:szCs w:val="26"/>
              </w:rPr>
              <w:t>5</w:t>
            </w:r>
            <w:r w:rsidR="00F407F3">
              <w:rPr>
                <w:sz w:val="26"/>
                <w:szCs w:val="26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4" w:rsidRDefault="008E6E34" w:rsidP="00F407F3">
            <w:pPr>
              <w:rPr>
                <w:sz w:val="26"/>
                <w:szCs w:val="26"/>
              </w:rPr>
            </w:pPr>
          </w:p>
          <w:p w:rsidR="00D77588" w:rsidRPr="008E6E34" w:rsidRDefault="008E6E3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4" w:rsidRDefault="008E6E34" w:rsidP="008E6E34">
            <w:pPr>
              <w:spacing w:before="60"/>
              <w:rPr>
                <w:sz w:val="26"/>
                <w:szCs w:val="26"/>
              </w:rPr>
            </w:pPr>
          </w:p>
          <w:p w:rsidR="00D77588" w:rsidRPr="00C63CBF" w:rsidRDefault="008E6E34" w:rsidP="008E6E34">
            <w:pPr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GHỈ LỤT</w:t>
            </w:r>
          </w:p>
        </w:tc>
      </w:tr>
      <w:tr w:rsidR="00D77588" w:rsidRPr="00406717" w:rsidTr="00C70BAD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C70BAD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a</w:t>
            </w:r>
          </w:p>
          <w:p w:rsidR="00D77588" w:rsidRPr="00406717" w:rsidRDefault="006E1230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E6E34">
              <w:rPr>
                <w:sz w:val="26"/>
                <w:szCs w:val="26"/>
              </w:rPr>
              <w:t>6</w:t>
            </w:r>
            <w:r w:rsidR="00F407F3">
              <w:rPr>
                <w:sz w:val="26"/>
                <w:szCs w:val="26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C70BAD" w:rsidRDefault="008E6E3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C70BAD" w:rsidRDefault="008E6E3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</w:tr>
      <w:tr w:rsidR="00D77588" w:rsidRPr="00406717" w:rsidTr="00443E65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Tư</w:t>
            </w:r>
          </w:p>
          <w:p w:rsidR="00D77588" w:rsidRPr="00406717" w:rsidRDefault="006E1230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E6E34">
              <w:rPr>
                <w:sz w:val="26"/>
                <w:szCs w:val="26"/>
              </w:rPr>
              <w:t>7</w:t>
            </w:r>
            <w:r w:rsidR="00F407F3">
              <w:rPr>
                <w:sz w:val="26"/>
                <w:szCs w:val="26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8E6E3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8E6E3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</w:tr>
      <w:tr w:rsidR="00D77588" w:rsidRPr="00406717" w:rsidTr="00443E65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Năm</w:t>
            </w:r>
          </w:p>
          <w:p w:rsidR="00D77588" w:rsidRPr="00406717" w:rsidRDefault="006E1230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E6E34">
              <w:rPr>
                <w:sz w:val="26"/>
                <w:szCs w:val="26"/>
              </w:rPr>
              <w:t>8</w:t>
            </w:r>
            <w:r w:rsidR="005D2158">
              <w:rPr>
                <w:sz w:val="26"/>
                <w:szCs w:val="26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8E6E3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8E6E3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</w:tr>
      <w:tr w:rsidR="00D77588" w:rsidRPr="00406717" w:rsidTr="00136A90">
        <w:trPr>
          <w:trHeight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Sáu</w:t>
            </w:r>
          </w:p>
          <w:p w:rsidR="00D77588" w:rsidRPr="00406717" w:rsidRDefault="006E1230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E6E34">
              <w:rPr>
                <w:sz w:val="26"/>
                <w:szCs w:val="26"/>
              </w:rPr>
              <w:t>9</w:t>
            </w:r>
            <w:r w:rsidR="00D77588" w:rsidRPr="00406717">
              <w:rPr>
                <w:sz w:val="26"/>
                <w:szCs w:val="26"/>
              </w:rPr>
              <w:t>/</w:t>
            </w:r>
            <w:r w:rsidR="005D2158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5B461A" w:rsidRDefault="008E6E34" w:rsidP="008E6E3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GHỈ L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8E6E34" w:rsidP="008E6E34">
            <w:pPr>
              <w:spacing w:before="60"/>
              <w:jc w:val="center"/>
              <w:rPr>
                <w:sz w:val="12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GHỈ LỤT</w:t>
            </w:r>
          </w:p>
        </w:tc>
      </w:tr>
      <w:tr w:rsidR="00D77588" w:rsidRPr="00406717" w:rsidTr="00443E65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ảy</w:t>
            </w:r>
          </w:p>
          <w:p w:rsidR="00D77588" w:rsidRPr="00406717" w:rsidRDefault="008E6E34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D2158">
              <w:rPr>
                <w:sz w:val="26"/>
                <w:szCs w:val="26"/>
              </w:rPr>
              <w:t>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8E6E3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8E6E34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</w:tr>
      <w:tr w:rsidR="007B5B15" w:rsidRPr="00406717" w:rsidTr="001F03D6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15" w:rsidRPr="00406717" w:rsidRDefault="007B5B15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CN</w:t>
            </w:r>
          </w:p>
          <w:p w:rsidR="007B5B15" w:rsidRPr="00406717" w:rsidRDefault="008E6E34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7B5B15">
              <w:rPr>
                <w:sz w:val="26"/>
                <w:szCs w:val="26"/>
              </w:rPr>
              <w:t>/1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15" w:rsidRPr="00406717" w:rsidRDefault="007B5B15" w:rsidP="007B5B15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77588" w:rsidRPr="00406717" w:rsidRDefault="00D77588" w:rsidP="00D775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08" w:lineRule="auto"/>
        <w:jc w:val="both"/>
        <w:rPr>
          <w:b/>
          <w:sz w:val="26"/>
          <w:szCs w:val="26"/>
        </w:rPr>
      </w:pPr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Nhân viên Văn </w:t>
      </w:r>
      <w:proofErr w:type="gramStart"/>
      <w:r>
        <w:rPr>
          <w:b/>
          <w:sz w:val="28"/>
          <w:szCs w:val="28"/>
        </w:rPr>
        <w:t>thư</w:t>
      </w:r>
      <w:proofErr w:type="gramEnd"/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</w:p>
    <w:p w:rsidR="00D77588" w:rsidRPr="00CE35DF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591E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Nguyễn Thị Kim Oanh</w:t>
      </w:r>
    </w:p>
    <w:p w:rsidR="004E5D0E" w:rsidRDefault="004E5D0E"/>
    <w:sectPr w:rsidR="004E5D0E" w:rsidSect="00D7758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8"/>
    <w:rsid w:val="000D6CE2"/>
    <w:rsid w:val="00102B7E"/>
    <w:rsid w:val="00136A90"/>
    <w:rsid w:val="002111D0"/>
    <w:rsid w:val="00317984"/>
    <w:rsid w:val="00441FE7"/>
    <w:rsid w:val="004E5D0E"/>
    <w:rsid w:val="00515609"/>
    <w:rsid w:val="00586B68"/>
    <w:rsid w:val="00591E40"/>
    <w:rsid w:val="005D2158"/>
    <w:rsid w:val="006C4506"/>
    <w:rsid w:val="006E1230"/>
    <w:rsid w:val="007B5B15"/>
    <w:rsid w:val="00804677"/>
    <w:rsid w:val="008E6E34"/>
    <w:rsid w:val="00A2528C"/>
    <w:rsid w:val="00B545D8"/>
    <w:rsid w:val="00B70313"/>
    <w:rsid w:val="00C30E3A"/>
    <w:rsid w:val="00C543E2"/>
    <w:rsid w:val="00C70BAD"/>
    <w:rsid w:val="00D77588"/>
    <w:rsid w:val="00DD6CE2"/>
    <w:rsid w:val="00DE5462"/>
    <w:rsid w:val="00E21788"/>
    <w:rsid w:val="00E62159"/>
    <w:rsid w:val="00F2106C"/>
    <w:rsid w:val="00F407F3"/>
    <w:rsid w:val="00FA3AD2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0FDB-760C-41AD-BAF3-5BAB8B88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11-10T02:41:00Z</dcterms:created>
  <dcterms:modified xsi:type="dcterms:W3CDTF">2025-11-10T02:43:00Z</dcterms:modified>
</cp:coreProperties>
</file>